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1F" w:rsidRPr="00BD5343" w:rsidRDefault="00D63B1F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  <w:r w:rsidRPr="00BD5343">
        <w:rPr>
          <w:rFonts w:asciiTheme="minorEastAsia" w:hAnsiTheme="minorEastAsia" w:cs="ＭＳ明朝" w:hint="eastAsia"/>
          <w:kern w:val="0"/>
          <w:szCs w:val="21"/>
        </w:rPr>
        <w:t>様式</w:t>
      </w:r>
      <w:r w:rsidRPr="00BD5343">
        <w:rPr>
          <w:rFonts w:asciiTheme="minorEastAsia" w:hAnsiTheme="minorEastAsia" w:cs="Century" w:hint="eastAsia"/>
          <w:kern w:val="0"/>
          <w:szCs w:val="21"/>
        </w:rPr>
        <w:t>１</w:t>
      </w:r>
    </w:p>
    <w:p w:rsidR="00D63B1F" w:rsidRPr="00BD5343" w:rsidRDefault="007E10B9" w:rsidP="00BD5343">
      <w:pPr>
        <w:autoSpaceDE w:val="0"/>
        <w:autoSpaceDN w:val="0"/>
        <w:adjustRightInd w:val="0"/>
        <w:spacing w:line="0" w:lineRule="atLeast"/>
        <w:jc w:val="right"/>
        <w:rPr>
          <w:rFonts w:asciiTheme="minorEastAsia" w:hAnsiTheme="minorEastAsia" w:cs="ＭＳ明朝"/>
          <w:spacing w:val="-20"/>
          <w:kern w:val="0"/>
          <w:szCs w:val="21"/>
        </w:rPr>
      </w:pPr>
      <w:r>
        <w:rPr>
          <w:rFonts w:asciiTheme="minorEastAsia" w:hAnsiTheme="minorEastAsia" w:cs="ＭＳ明朝" w:hint="eastAsia"/>
          <w:spacing w:val="-20"/>
          <w:kern w:val="0"/>
          <w:szCs w:val="21"/>
        </w:rPr>
        <w:t>令和</w:t>
      </w:r>
      <w:r w:rsidR="00136EF0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</w:t>
      </w:r>
      <w:r w:rsidR="00D63B1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年　　月　　日</w:t>
      </w:r>
    </w:p>
    <w:p w:rsidR="00BD5343" w:rsidRPr="007E10B9" w:rsidRDefault="00BD5343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Default="00D63B1F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宛先）出水</w:t>
      </w:r>
      <w:r w:rsidR="00D7435E">
        <w:rPr>
          <w:rFonts w:asciiTheme="minorEastAsia" w:hAnsiTheme="minorEastAsia" w:cs="ＭＳ明朝" w:hint="eastAsia"/>
          <w:spacing w:val="-20"/>
          <w:kern w:val="0"/>
          <w:szCs w:val="21"/>
        </w:rPr>
        <w:t>市病院事業管理者　今　村　純　一</w:t>
      </w:r>
      <w:r w:rsidR="00E10B0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様</w:t>
      </w:r>
    </w:p>
    <w:p w:rsidR="00BD5343" w:rsidRDefault="00BD5343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BD5343" w:rsidRPr="00BD5343" w:rsidRDefault="00BD5343" w:rsidP="00BD534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Pr="00BD5343" w:rsidRDefault="00D63B1F" w:rsidP="00BD5343">
      <w:pPr>
        <w:autoSpaceDE w:val="0"/>
        <w:autoSpaceDN w:val="0"/>
        <w:adjustRightInd w:val="0"/>
        <w:spacing w:line="0" w:lineRule="atLeast"/>
        <w:ind w:leftChars="1477" w:left="382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住所又は所在地</w:t>
      </w:r>
    </w:p>
    <w:p w:rsidR="00D63B1F" w:rsidRPr="00BD5343" w:rsidRDefault="00D63B1F" w:rsidP="00BD5343">
      <w:pPr>
        <w:autoSpaceDE w:val="0"/>
        <w:autoSpaceDN w:val="0"/>
        <w:adjustRightInd w:val="0"/>
        <w:spacing w:line="0" w:lineRule="atLeast"/>
        <w:ind w:leftChars="1477" w:left="382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商号又は名称</w:t>
      </w:r>
    </w:p>
    <w:p w:rsidR="00D63B1F" w:rsidRPr="00BD5343" w:rsidRDefault="00D63B1F" w:rsidP="00BD5343">
      <w:pPr>
        <w:autoSpaceDE w:val="0"/>
        <w:autoSpaceDN w:val="0"/>
        <w:adjustRightInd w:val="0"/>
        <w:spacing w:line="0" w:lineRule="atLeast"/>
        <w:ind w:leftChars="1477" w:left="382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代表者職氏名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="00E10B0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　　　　　　　　　　　　　　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印</w:t>
      </w:r>
    </w:p>
    <w:p w:rsidR="00D63B1F" w:rsidRPr="00BD5343" w:rsidRDefault="00D63B1F" w:rsidP="00BD5343">
      <w:pPr>
        <w:autoSpaceDE w:val="0"/>
        <w:autoSpaceDN w:val="0"/>
        <w:adjustRightInd w:val="0"/>
        <w:spacing w:line="440" w:lineRule="exact"/>
        <w:ind w:leftChars="2111" w:left="5470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Pr="00BD5343" w:rsidRDefault="00D63B1F" w:rsidP="00D63B1F">
      <w:pPr>
        <w:autoSpaceDE w:val="0"/>
        <w:autoSpaceDN w:val="0"/>
        <w:adjustRightInd w:val="0"/>
        <w:spacing w:line="440" w:lineRule="exact"/>
        <w:jc w:val="center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参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加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="00CF436E">
        <w:rPr>
          <w:rFonts w:asciiTheme="minorEastAsia" w:hAnsiTheme="minorEastAsia" w:cs="ＭＳ明朝" w:hint="eastAsia"/>
          <w:spacing w:val="-20"/>
          <w:kern w:val="0"/>
          <w:szCs w:val="21"/>
        </w:rPr>
        <w:t>表 明</w:t>
      </w:r>
      <w:r w:rsidRPr="00BD5343">
        <w:rPr>
          <w:rFonts w:asciiTheme="minorEastAsia" w:hAnsiTheme="minorEastAsia" w:cs="ＭＳ明朝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書</w:t>
      </w:r>
    </w:p>
    <w:p w:rsidR="00D63B1F" w:rsidRPr="00BD5343" w:rsidRDefault="00D63B1F" w:rsidP="00D63B1F">
      <w:pPr>
        <w:autoSpaceDE w:val="0"/>
        <w:autoSpaceDN w:val="0"/>
        <w:adjustRightInd w:val="0"/>
        <w:spacing w:line="440" w:lineRule="exact"/>
        <w:jc w:val="center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Pr="00BD5343" w:rsidRDefault="00D63B1F" w:rsidP="00BD5343">
      <w:pPr>
        <w:autoSpaceDE w:val="0"/>
        <w:autoSpaceDN w:val="0"/>
        <w:adjustRightInd w:val="0"/>
        <w:spacing w:line="440" w:lineRule="exact"/>
        <w:ind w:firstLineChars="100" w:firstLine="219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出水市</w:t>
      </w:r>
      <w:r w:rsidR="00D7435E">
        <w:rPr>
          <w:rFonts w:asciiTheme="minorEastAsia" w:hAnsiTheme="minorEastAsia" w:cs="ＭＳ明朝" w:hint="eastAsia"/>
          <w:spacing w:val="-20"/>
          <w:kern w:val="0"/>
          <w:szCs w:val="21"/>
        </w:rPr>
        <w:t>病院事業</w:t>
      </w:r>
      <w:r w:rsidR="007E10B9">
        <w:rPr>
          <w:rFonts w:asciiTheme="minorEastAsia" w:hAnsiTheme="minorEastAsia" w:cs="ＭＳ明朝" w:hint="eastAsia"/>
          <w:spacing w:val="-20"/>
          <w:kern w:val="0"/>
          <w:szCs w:val="21"/>
        </w:rPr>
        <w:t>財務会計</w:t>
      </w:r>
      <w:r w:rsidR="00D7435E">
        <w:rPr>
          <w:rFonts w:asciiTheme="minorEastAsia" w:hAnsiTheme="minorEastAsia" w:cs="ＭＳ明朝" w:hint="eastAsia"/>
          <w:spacing w:val="-20"/>
          <w:kern w:val="0"/>
          <w:szCs w:val="21"/>
        </w:rPr>
        <w:t>システム導入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業務に係るプロポーザルの参加を申し込みます。</w:t>
      </w:r>
    </w:p>
    <w:p w:rsidR="00D63B1F" w:rsidRPr="00BD5343" w:rsidRDefault="00D63B1F" w:rsidP="00BD5343">
      <w:pPr>
        <w:autoSpaceDE w:val="0"/>
        <w:autoSpaceDN w:val="0"/>
        <w:adjustRightInd w:val="0"/>
        <w:spacing w:line="440" w:lineRule="exact"/>
        <w:ind w:firstLineChars="100" w:firstLine="219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なお、下記の内容は事実と相違ないことを誓約します。</w:t>
      </w:r>
    </w:p>
    <w:p w:rsidR="00D63B1F" w:rsidRPr="00BD5343" w:rsidRDefault="00D63B1F" w:rsidP="00D63B1F">
      <w:pPr>
        <w:autoSpaceDE w:val="0"/>
        <w:autoSpaceDN w:val="0"/>
        <w:adjustRightInd w:val="0"/>
        <w:spacing w:line="440" w:lineRule="exact"/>
        <w:jc w:val="center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記</w:t>
      </w:r>
    </w:p>
    <w:p w:rsidR="00D63B1F" w:rsidRPr="00BD5343" w:rsidRDefault="00AB5120" w:rsidP="00D63B1F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１　</w:t>
      </w:r>
      <w:r w:rsidR="00D63B1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参加資格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232"/>
      </w:tblGrid>
      <w:tr w:rsidR="00D63B1F" w:rsidRPr="00BD5343" w:rsidTr="00BD5343">
        <w:trPr>
          <w:trHeight w:val="381"/>
        </w:trPr>
        <w:tc>
          <w:tcPr>
            <w:tcW w:w="666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内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 xml:space="preserve">　　　　　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容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チェック欄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地方自治法施行令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（昭和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２２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政令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１６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第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１６７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条の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４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規定に該当しない</w:t>
            </w:r>
            <w:r w:rsidR="00EA1DEA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BD5343" w:rsidRPr="00BD5343" w:rsidRDefault="00156F2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  <w:u w:val="single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公告日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現在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において、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出水市</w:t>
            </w:r>
            <w:r w:rsidR="007A5549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物品調達等入札参加資格審査要綱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（平成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２０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出水市告示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６９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第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４</w:t>
            </w:r>
            <w:r w:rsidR="007A5549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条の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規定</w:t>
            </w:r>
            <w:r w:rsidR="007A5549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に基づき、入札参加登録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者名簿に登録されている</w:t>
            </w:r>
            <w:r w:rsidR="007A5549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登録されている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登録されていない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D63B1F" w:rsidRPr="00BD5343" w:rsidRDefault="00EA1DEA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公告日から契約締結日までの間に、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出水市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物品調達等有資格業者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指名停止に関する要綱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（平成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２０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出水市告示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７０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３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条の規定</w:t>
            </w:r>
            <w:r w:rsidR="00D63B1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に基づく指名停止措置期間中でない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手形交換所により取引停止処分を受ける等、経営状態が著しく不健全なものでない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  <w:tr w:rsidR="00D63B1F" w:rsidRPr="00BD5343" w:rsidTr="00BD5343">
        <w:tc>
          <w:tcPr>
            <w:tcW w:w="666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会社更生法（平成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１４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法律第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１５４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規定に基づく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更生手続開始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申立て又は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民事再生法（平成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１１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法律第</w:t>
            </w:r>
            <w:r w:rsidR="00BD5343">
              <w:rPr>
                <w:rFonts w:asciiTheme="minorEastAsia" w:hAnsiTheme="minorEastAsia" w:cs="Century" w:hint="eastAsia"/>
                <w:spacing w:val="-20"/>
                <w:kern w:val="0"/>
                <w:szCs w:val="21"/>
              </w:rPr>
              <w:t>２２５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の規定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に基づく再生手続開始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申立てがなされた者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（会社更生法又は民事再生法の規定に基づく更生手続開始若しくは、更正計画又は再生計画の認可の決定が確定したものを除く。）</w:t>
            </w:r>
            <w:r w:rsidR="00445DD7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で</w:t>
            </w:r>
            <w:r w:rsidR="00B9485F"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はない。</w:t>
            </w:r>
          </w:p>
        </w:tc>
        <w:tc>
          <w:tcPr>
            <w:tcW w:w="2232" w:type="dxa"/>
            <w:vAlign w:val="center"/>
          </w:tcPr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該当しない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該当する場合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受けている</w:t>
            </w:r>
          </w:p>
          <w:p w:rsidR="00D63B1F" w:rsidRPr="00BD5343" w:rsidRDefault="00D63B1F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受けていない</w:t>
            </w:r>
          </w:p>
        </w:tc>
      </w:tr>
      <w:tr w:rsidR="005B4B52" w:rsidRPr="00BD5343" w:rsidTr="00BD5343">
        <w:tc>
          <w:tcPr>
            <w:tcW w:w="6662" w:type="dxa"/>
            <w:vAlign w:val="center"/>
          </w:tcPr>
          <w:p w:rsidR="005B4B52" w:rsidRPr="00BD5343" w:rsidRDefault="005B4B52" w:rsidP="00BD5343">
            <w:pPr>
              <w:autoSpaceDE w:val="0"/>
              <w:autoSpaceDN w:val="0"/>
              <w:adjustRightInd w:val="0"/>
              <w:spacing w:line="0" w:lineRule="atLeast"/>
              <w:ind w:firstLineChars="100" w:firstLine="219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暴力団（暴力団員による不当な行為の防止等に関する法律（平成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３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年法律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７７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号）（以下「暴対法」という。）第</w:t>
            </w:r>
            <w:r w:rsid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２</w:t>
            </w: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条の暴力団をいう。）又は暴力団員等（暴対法第2条第6号の暴力団員及び暴力団の構成員とみなされる者をいう。）又は法人であってその役員が暴力団員でない。</w:t>
            </w:r>
          </w:p>
        </w:tc>
        <w:tc>
          <w:tcPr>
            <w:tcW w:w="2232" w:type="dxa"/>
            <w:vAlign w:val="center"/>
          </w:tcPr>
          <w:p w:rsidR="005B4B52" w:rsidRPr="00BD5343" w:rsidRDefault="005B4B52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はい</w:t>
            </w:r>
          </w:p>
          <w:p w:rsidR="005B4B52" w:rsidRPr="00BD5343" w:rsidRDefault="005B4B52" w:rsidP="00BD534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ＭＳ明朝"/>
                <w:spacing w:val="-20"/>
                <w:kern w:val="0"/>
                <w:szCs w:val="21"/>
              </w:rPr>
            </w:pPr>
            <w:r w:rsidRPr="00BD5343">
              <w:rPr>
                <w:rFonts w:asciiTheme="minorEastAsia" w:hAnsiTheme="minorEastAsia" w:cs="ＭＳ明朝" w:hint="eastAsia"/>
                <w:spacing w:val="-20"/>
                <w:kern w:val="0"/>
                <w:szCs w:val="21"/>
              </w:rPr>
              <w:t>□いいえ</w:t>
            </w:r>
          </w:p>
        </w:tc>
      </w:tr>
    </w:tbl>
    <w:p w:rsidR="00D7435E" w:rsidRDefault="00D7435E" w:rsidP="00BD5343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</w:p>
    <w:p w:rsidR="00D63B1F" w:rsidRPr="00BD5343" w:rsidRDefault="00AB5120" w:rsidP="00BD5343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２　</w:t>
      </w:r>
      <w:r w:rsidR="00D63B1F"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連絡先</w:t>
      </w:r>
    </w:p>
    <w:p w:rsidR="00D63B1F" w:rsidRPr="00BD5343" w:rsidRDefault="00D63B1F" w:rsidP="00BD5343">
      <w:pPr>
        <w:autoSpaceDE w:val="0"/>
        <w:autoSpaceDN w:val="0"/>
        <w:adjustRightInd w:val="0"/>
        <w:spacing w:line="360" w:lineRule="exact"/>
        <w:ind w:firstLineChars="200" w:firstLine="43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所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属）　　　　　（役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　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職）　　　　　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　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担当者氏名）</w:t>
      </w:r>
    </w:p>
    <w:p w:rsidR="00D63B1F" w:rsidRPr="00BD5343" w:rsidRDefault="00D63B1F" w:rsidP="00BD5343">
      <w:pPr>
        <w:autoSpaceDE w:val="0"/>
        <w:autoSpaceDN w:val="0"/>
        <w:adjustRightInd w:val="0"/>
        <w:spacing w:line="360" w:lineRule="exact"/>
        <w:ind w:firstLineChars="200" w:firstLine="43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電話番号）</w:t>
      </w:r>
    </w:p>
    <w:p w:rsidR="00D63B1F" w:rsidRPr="00BD5343" w:rsidRDefault="00D63B1F" w:rsidP="00BD5343">
      <w:pPr>
        <w:autoSpaceDE w:val="0"/>
        <w:autoSpaceDN w:val="0"/>
        <w:adjustRightInd w:val="0"/>
        <w:spacing w:line="360" w:lineRule="exact"/>
        <w:ind w:firstLineChars="200" w:firstLine="438"/>
        <w:jc w:val="left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Ｆ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Ａ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Ｘ）</w:t>
      </w:r>
    </w:p>
    <w:p w:rsidR="00D24C84" w:rsidRPr="00BD5343" w:rsidRDefault="00D63B1F" w:rsidP="00BD5343">
      <w:pPr>
        <w:spacing w:line="360" w:lineRule="exact"/>
        <w:ind w:firstLineChars="200" w:firstLine="438"/>
        <w:rPr>
          <w:rFonts w:asciiTheme="minorEastAsia" w:hAnsiTheme="minorEastAsia" w:cs="ＭＳ明朝"/>
          <w:spacing w:val="-20"/>
          <w:kern w:val="0"/>
          <w:szCs w:val="21"/>
        </w:rPr>
      </w:pP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（</w:t>
      </w:r>
      <w:r w:rsidR="00BD5343">
        <w:rPr>
          <w:rFonts w:asciiTheme="minorEastAsia" w:hAnsiTheme="minorEastAsia" w:cs="ＭＳ明朝" w:hint="eastAsia"/>
          <w:spacing w:val="-20"/>
          <w:kern w:val="0"/>
          <w:szCs w:val="21"/>
        </w:rPr>
        <w:t xml:space="preserve"> </w:t>
      </w:r>
      <w:r w:rsidR="00BD5343">
        <w:rPr>
          <w:rFonts w:asciiTheme="minorEastAsia" w:hAnsiTheme="minorEastAsia" w:cs="Century" w:hint="eastAsia"/>
          <w:spacing w:val="-20"/>
          <w:kern w:val="0"/>
          <w:szCs w:val="21"/>
        </w:rPr>
        <w:t>E</w:t>
      </w:r>
      <w:r w:rsidRPr="00BD5343">
        <w:rPr>
          <w:rFonts w:asciiTheme="minorEastAsia" w:hAnsiTheme="minorEastAsia" w:cs="Century"/>
          <w:spacing w:val="-20"/>
          <w:kern w:val="0"/>
          <w:szCs w:val="21"/>
        </w:rPr>
        <w:t>-mail</w:t>
      </w:r>
      <w:r w:rsidR="00BD5343">
        <w:rPr>
          <w:rFonts w:asciiTheme="minorEastAsia" w:hAnsiTheme="minorEastAsia" w:cs="Century" w:hint="eastAsia"/>
          <w:spacing w:val="-20"/>
          <w:kern w:val="0"/>
          <w:szCs w:val="21"/>
        </w:rPr>
        <w:t xml:space="preserve"> </w:t>
      </w:r>
      <w:r w:rsidRPr="00BD5343">
        <w:rPr>
          <w:rFonts w:asciiTheme="minorEastAsia" w:hAnsiTheme="minorEastAsia" w:cs="ＭＳ明朝" w:hint="eastAsia"/>
          <w:spacing w:val="-20"/>
          <w:kern w:val="0"/>
          <w:szCs w:val="21"/>
        </w:rPr>
        <w:t>）</w:t>
      </w:r>
    </w:p>
    <w:sectPr w:rsidR="00D24C84" w:rsidRPr="00BD5343" w:rsidSect="00BD5343">
      <w:footerReference w:type="default" r:id="rId8"/>
      <w:pgSz w:w="11906" w:h="16838" w:code="9"/>
      <w:pgMar w:top="1134" w:right="1418" w:bottom="567" w:left="1418" w:header="851" w:footer="454" w:gutter="0"/>
      <w:pgNumType w:start="1"/>
      <w:cols w:space="425"/>
      <w:docGrid w:type="linesAndChars" w:linePitch="42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A2" w:rsidRDefault="00E343A2" w:rsidP="0003613A">
      <w:r>
        <w:separator/>
      </w:r>
    </w:p>
  </w:endnote>
  <w:endnote w:type="continuationSeparator" w:id="0">
    <w:p w:rsidR="00E343A2" w:rsidRDefault="00E343A2" w:rsidP="000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A2" w:rsidRDefault="00E343A2">
    <w:pPr>
      <w:pStyle w:val="a6"/>
      <w:jc w:val="center"/>
    </w:pPr>
  </w:p>
  <w:p w:rsidR="00E343A2" w:rsidRDefault="00E343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A2" w:rsidRDefault="00E343A2" w:rsidP="0003613A">
      <w:r>
        <w:separator/>
      </w:r>
    </w:p>
  </w:footnote>
  <w:footnote w:type="continuationSeparator" w:id="0">
    <w:p w:rsidR="00E343A2" w:rsidRDefault="00E343A2" w:rsidP="0003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9"/>
  <w:drawingGridVerticalSpacing w:val="2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82"/>
    <w:rsid w:val="00007EFF"/>
    <w:rsid w:val="000160AD"/>
    <w:rsid w:val="00023AA2"/>
    <w:rsid w:val="0003613A"/>
    <w:rsid w:val="00037BE3"/>
    <w:rsid w:val="00043E69"/>
    <w:rsid w:val="0005577C"/>
    <w:rsid w:val="000606F5"/>
    <w:rsid w:val="000621FC"/>
    <w:rsid w:val="000634B9"/>
    <w:rsid w:val="0006377E"/>
    <w:rsid w:val="00072CED"/>
    <w:rsid w:val="00077396"/>
    <w:rsid w:val="000962FD"/>
    <w:rsid w:val="000A11DE"/>
    <w:rsid w:val="000A38C0"/>
    <w:rsid w:val="000A52C0"/>
    <w:rsid w:val="000B1162"/>
    <w:rsid w:val="000B1DAB"/>
    <w:rsid w:val="000B3702"/>
    <w:rsid w:val="000C6795"/>
    <w:rsid w:val="000E188A"/>
    <w:rsid w:val="000E37F1"/>
    <w:rsid w:val="000E3AF6"/>
    <w:rsid w:val="000F5E28"/>
    <w:rsid w:val="00102682"/>
    <w:rsid w:val="00111920"/>
    <w:rsid w:val="00112384"/>
    <w:rsid w:val="001141B2"/>
    <w:rsid w:val="00116D1E"/>
    <w:rsid w:val="00133A96"/>
    <w:rsid w:val="00136EF0"/>
    <w:rsid w:val="00144E2D"/>
    <w:rsid w:val="00152689"/>
    <w:rsid w:val="00156F2F"/>
    <w:rsid w:val="00170892"/>
    <w:rsid w:val="001751EA"/>
    <w:rsid w:val="00177AE0"/>
    <w:rsid w:val="00182348"/>
    <w:rsid w:val="00182DE6"/>
    <w:rsid w:val="001902D6"/>
    <w:rsid w:val="00191B99"/>
    <w:rsid w:val="00191C3B"/>
    <w:rsid w:val="00195DF0"/>
    <w:rsid w:val="001968B4"/>
    <w:rsid w:val="001B0BC6"/>
    <w:rsid w:val="001B3EB1"/>
    <w:rsid w:val="001C32A7"/>
    <w:rsid w:val="001C6E33"/>
    <w:rsid w:val="001C7E02"/>
    <w:rsid w:val="001D3999"/>
    <w:rsid w:val="001E2CC7"/>
    <w:rsid w:val="0020462B"/>
    <w:rsid w:val="002132B7"/>
    <w:rsid w:val="002334CC"/>
    <w:rsid w:val="00235398"/>
    <w:rsid w:val="002803C9"/>
    <w:rsid w:val="0028164C"/>
    <w:rsid w:val="00281AD6"/>
    <w:rsid w:val="002842D8"/>
    <w:rsid w:val="002873A0"/>
    <w:rsid w:val="002B0AB6"/>
    <w:rsid w:val="002B17B5"/>
    <w:rsid w:val="002D733B"/>
    <w:rsid w:val="002E0C0C"/>
    <w:rsid w:val="002F3673"/>
    <w:rsid w:val="0030248A"/>
    <w:rsid w:val="003104B8"/>
    <w:rsid w:val="0031171A"/>
    <w:rsid w:val="003247C0"/>
    <w:rsid w:val="00324EC9"/>
    <w:rsid w:val="00330B0C"/>
    <w:rsid w:val="00330D1C"/>
    <w:rsid w:val="0033170E"/>
    <w:rsid w:val="00345D55"/>
    <w:rsid w:val="00347075"/>
    <w:rsid w:val="00355DBE"/>
    <w:rsid w:val="00361340"/>
    <w:rsid w:val="00390A70"/>
    <w:rsid w:val="003A5993"/>
    <w:rsid w:val="003A6555"/>
    <w:rsid w:val="003B54A5"/>
    <w:rsid w:val="003B731B"/>
    <w:rsid w:val="003C1D7A"/>
    <w:rsid w:val="003C23E6"/>
    <w:rsid w:val="003C3071"/>
    <w:rsid w:val="003D0C57"/>
    <w:rsid w:val="003D59D0"/>
    <w:rsid w:val="00404F5B"/>
    <w:rsid w:val="00415CCB"/>
    <w:rsid w:val="00420A56"/>
    <w:rsid w:val="004214B9"/>
    <w:rsid w:val="00431403"/>
    <w:rsid w:val="00445DD7"/>
    <w:rsid w:val="00456C76"/>
    <w:rsid w:val="00462C51"/>
    <w:rsid w:val="0046769F"/>
    <w:rsid w:val="00477C13"/>
    <w:rsid w:val="00491D40"/>
    <w:rsid w:val="004A4C43"/>
    <w:rsid w:val="004A6ACF"/>
    <w:rsid w:val="004A7973"/>
    <w:rsid w:val="004B64BF"/>
    <w:rsid w:val="004B735D"/>
    <w:rsid w:val="004C69C2"/>
    <w:rsid w:val="004F3479"/>
    <w:rsid w:val="004F3E98"/>
    <w:rsid w:val="00511D76"/>
    <w:rsid w:val="0051509F"/>
    <w:rsid w:val="00521129"/>
    <w:rsid w:val="005248D1"/>
    <w:rsid w:val="00540088"/>
    <w:rsid w:val="00552FE8"/>
    <w:rsid w:val="005567F1"/>
    <w:rsid w:val="00564F1E"/>
    <w:rsid w:val="00574B6E"/>
    <w:rsid w:val="00597F6C"/>
    <w:rsid w:val="005A0EF3"/>
    <w:rsid w:val="005A28A7"/>
    <w:rsid w:val="005B4B52"/>
    <w:rsid w:val="005B5A1B"/>
    <w:rsid w:val="005C28D2"/>
    <w:rsid w:val="005E28C4"/>
    <w:rsid w:val="005E358B"/>
    <w:rsid w:val="005E7F3A"/>
    <w:rsid w:val="005F1BF1"/>
    <w:rsid w:val="005F440B"/>
    <w:rsid w:val="00603589"/>
    <w:rsid w:val="00623C87"/>
    <w:rsid w:val="0063626E"/>
    <w:rsid w:val="006605C9"/>
    <w:rsid w:val="006736BF"/>
    <w:rsid w:val="00676CE3"/>
    <w:rsid w:val="006829E7"/>
    <w:rsid w:val="00694276"/>
    <w:rsid w:val="006A761C"/>
    <w:rsid w:val="006C5377"/>
    <w:rsid w:val="006D04C5"/>
    <w:rsid w:val="006F23DF"/>
    <w:rsid w:val="006F439A"/>
    <w:rsid w:val="00702969"/>
    <w:rsid w:val="007037E6"/>
    <w:rsid w:val="00704E9F"/>
    <w:rsid w:val="007074A7"/>
    <w:rsid w:val="0072666B"/>
    <w:rsid w:val="00730D8B"/>
    <w:rsid w:val="00747497"/>
    <w:rsid w:val="007535F8"/>
    <w:rsid w:val="0075785C"/>
    <w:rsid w:val="00760715"/>
    <w:rsid w:val="00772CE4"/>
    <w:rsid w:val="007850B5"/>
    <w:rsid w:val="007860B9"/>
    <w:rsid w:val="007A5549"/>
    <w:rsid w:val="007D5E31"/>
    <w:rsid w:val="007D663D"/>
    <w:rsid w:val="007E10B9"/>
    <w:rsid w:val="007E4EF2"/>
    <w:rsid w:val="0082619A"/>
    <w:rsid w:val="008425F6"/>
    <w:rsid w:val="008610C4"/>
    <w:rsid w:val="00864A12"/>
    <w:rsid w:val="008673F2"/>
    <w:rsid w:val="008718B1"/>
    <w:rsid w:val="00871EE3"/>
    <w:rsid w:val="00884706"/>
    <w:rsid w:val="00886BBD"/>
    <w:rsid w:val="00890877"/>
    <w:rsid w:val="008A7B59"/>
    <w:rsid w:val="008D7090"/>
    <w:rsid w:val="008E4A21"/>
    <w:rsid w:val="008F1BB9"/>
    <w:rsid w:val="008F3132"/>
    <w:rsid w:val="008F6A73"/>
    <w:rsid w:val="0090480D"/>
    <w:rsid w:val="0091308A"/>
    <w:rsid w:val="0091464B"/>
    <w:rsid w:val="00922333"/>
    <w:rsid w:val="00934221"/>
    <w:rsid w:val="00934713"/>
    <w:rsid w:val="0096086F"/>
    <w:rsid w:val="0097289D"/>
    <w:rsid w:val="00991EDA"/>
    <w:rsid w:val="00992464"/>
    <w:rsid w:val="00995F01"/>
    <w:rsid w:val="00997839"/>
    <w:rsid w:val="009B1FBA"/>
    <w:rsid w:val="009B2D36"/>
    <w:rsid w:val="009C3D70"/>
    <w:rsid w:val="009C6450"/>
    <w:rsid w:val="009F25D7"/>
    <w:rsid w:val="009F6AB3"/>
    <w:rsid w:val="009F7FA9"/>
    <w:rsid w:val="00A13134"/>
    <w:rsid w:val="00A1328A"/>
    <w:rsid w:val="00A14881"/>
    <w:rsid w:val="00A233CE"/>
    <w:rsid w:val="00A2732B"/>
    <w:rsid w:val="00A316E2"/>
    <w:rsid w:val="00A345C8"/>
    <w:rsid w:val="00A47DEB"/>
    <w:rsid w:val="00A53ED3"/>
    <w:rsid w:val="00A5795B"/>
    <w:rsid w:val="00A771B2"/>
    <w:rsid w:val="00A84FA3"/>
    <w:rsid w:val="00A939B4"/>
    <w:rsid w:val="00A94B94"/>
    <w:rsid w:val="00AB45FF"/>
    <w:rsid w:val="00AB5120"/>
    <w:rsid w:val="00AC3B9D"/>
    <w:rsid w:val="00AC3CDB"/>
    <w:rsid w:val="00AC7B57"/>
    <w:rsid w:val="00AE78C1"/>
    <w:rsid w:val="00AF2F24"/>
    <w:rsid w:val="00AF5076"/>
    <w:rsid w:val="00B0529A"/>
    <w:rsid w:val="00B10E35"/>
    <w:rsid w:val="00B13CEE"/>
    <w:rsid w:val="00B16EA3"/>
    <w:rsid w:val="00B20522"/>
    <w:rsid w:val="00B34626"/>
    <w:rsid w:val="00B4133E"/>
    <w:rsid w:val="00B465B8"/>
    <w:rsid w:val="00B518FC"/>
    <w:rsid w:val="00B540BF"/>
    <w:rsid w:val="00B54E6A"/>
    <w:rsid w:val="00B61A13"/>
    <w:rsid w:val="00B74470"/>
    <w:rsid w:val="00B7543A"/>
    <w:rsid w:val="00B80604"/>
    <w:rsid w:val="00B82A23"/>
    <w:rsid w:val="00B858E8"/>
    <w:rsid w:val="00B85CEA"/>
    <w:rsid w:val="00B875A5"/>
    <w:rsid w:val="00B91253"/>
    <w:rsid w:val="00B9485F"/>
    <w:rsid w:val="00B953E7"/>
    <w:rsid w:val="00BA0062"/>
    <w:rsid w:val="00BA3AA4"/>
    <w:rsid w:val="00BA4F34"/>
    <w:rsid w:val="00BB049E"/>
    <w:rsid w:val="00BB3684"/>
    <w:rsid w:val="00BB6C48"/>
    <w:rsid w:val="00BC2DDC"/>
    <w:rsid w:val="00BC301E"/>
    <w:rsid w:val="00BC666D"/>
    <w:rsid w:val="00BD2117"/>
    <w:rsid w:val="00BD5343"/>
    <w:rsid w:val="00BD59EE"/>
    <w:rsid w:val="00BE48A4"/>
    <w:rsid w:val="00BE57A3"/>
    <w:rsid w:val="00BE5EF7"/>
    <w:rsid w:val="00BF7107"/>
    <w:rsid w:val="00BF722B"/>
    <w:rsid w:val="00C00177"/>
    <w:rsid w:val="00C14345"/>
    <w:rsid w:val="00C14AF8"/>
    <w:rsid w:val="00C2034F"/>
    <w:rsid w:val="00C21704"/>
    <w:rsid w:val="00C41D57"/>
    <w:rsid w:val="00C4284D"/>
    <w:rsid w:val="00C505E2"/>
    <w:rsid w:val="00C55346"/>
    <w:rsid w:val="00C74692"/>
    <w:rsid w:val="00C76504"/>
    <w:rsid w:val="00C8296E"/>
    <w:rsid w:val="00C85F58"/>
    <w:rsid w:val="00C93A4C"/>
    <w:rsid w:val="00CA53D7"/>
    <w:rsid w:val="00CB3B3F"/>
    <w:rsid w:val="00CB6657"/>
    <w:rsid w:val="00CB7959"/>
    <w:rsid w:val="00CC0D9B"/>
    <w:rsid w:val="00CC5E8E"/>
    <w:rsid w:val="00CC746C"/>
    <w:rsid w:val="00CD3760"/>
    <w:rsid w:val="00CD639A"/>
    <w:rsid w:val="00CF436E"/>
    <w:rsid w:val="00D07B5E"/>
    <w:rsid w:val="00D243B8"/>
    <w:rsid w:val="00D24C84"/>
    <w:rsid w:val="00D30E39"/>
    <w:rsid w:val="00D36A35"/>
    <w:rsid w:val="00D43E3F"/>
    <w:rsid w:val="00D55979"/>
    <w:rsid w:val="00D63B1F"/>
    <w:rsid w:val="00D655B4"/>
    <w:rsid w:val="00D7435E"/>
    <w:rsid w:val="00D848E7"/>
    <w:rsid w:val="00D85A48"/>
    <w:rsid w:val="00D87518"/>
    <w:rsid w:val="00D95E15"/>
    <w:rsid w:val="00D96A3E"/>
    <w:rsid w:val="00DA29D4"/>
    <w:rsid w:val="00DC294D"/>
    <w:rsid w:val="00DE188B"/>
    <w:rsid w:val="00DE320F"/>
    <w:rsid w:val="00DF35D3"/>
    <w:rsid w:val="00DF65D9"/>
    <w:rsid w:val="00E10B0F"/>
    <w:rsid w:val="00E13A67"/>
    <w:rsid w:val="00E17517"/>
    <w:rsid w:val="00E2638D"/>
    <w:rsid w:val="00E343A2"/>
    <w:rsid w:val="00E34DCE"/>
    <w:rsid w:val="00E47C49"/>
    <w:rsid w:val="00E47F45"/>
    <w:rsid w:val="00E76CD8"/>
    <w:rsid w:val="00E83837"/>
    <w:rsid w:val="00E90C0A"/>
    <w:rsid w:val="00E91FF1"/>
    <w:rsid w:val="00E92082"/>
    <w:rsid w:val="00EA1DEA"/>
    <w:rsid w:val="00EB0C06"/>
    <w:rsid w:val="00EB1078"/>
    <w:rsid w:val="00EC5C41"/>
    <w:rsid w:val="00EC6A04"/>
    <w:rsid w:val="00EC78DF"/>
    <w:rsid w:val="00ED23A3"/>
    <w:rsid w:val="00ED3DA6"/>
    <w:rsid w:val="00EE42CA"/>
    <w:rsid w:val="00EF2DDF"/>
    <w:rsid w:val="00F03613"/>
    <w:rsid w:val="00F05B97"/>
    <w:rsid w:val="00F16964"/>
    <w:rsid w:val="00F27C21"/>
    <w:rsid w:val="00F27F79"/>
    <w:rsid w:val="00F305E0"/>
    <w:rsid w:val="00F46618"/>
    <w:rsid w:val="00F518FF"/>
    <w:rsid w:val="00F56390"/>
    <w:rsid w:val="00F71BD7"/>
    <w:rsid w:val="00F7630E"/>
    <w:rsid w:val="00F81228"/>
    <w:rsid w:val="00FA1886"/>
    <w:rsid w:val="00FA27A4"/>
    <w:rsid w:val="00FA4B03"/>
    <w:rsid w:val="00FA60C1"/>
    <w:rsid w:val="00FA66EA"/>
    <w:rsid w:val="00FB186B"/>
    <w:rsid w:val="00FB67EE"/>
    <w:rsid w:val="00FB7B62"/>
    <w:rsid w:val="00FD0B72"/>
    <w:rsid w:val="00FD23B4"/>
    <w:rsid w:val="00FD6493"/>
    <w:rsid w:val="00FE093F"/>
    <w:rsid w:val="00FE4948"/>
    <w:rsid w:val="00FE508D"/>
    <w:rsid w:val="00FE67B9"/>
    <w:rsid w:val="00FF1A1A"/>
    <w:rsid w:val="00FF69E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13A"/>
  </w:style>
  <w:style w:type="paragraph" w:styleId="a6">
    <w:name w:val="footer"/>
    <w:basedOn w:val="a"/>
    <w:link w:val="a7"/>
    <w:uiPriority w:val="99"/>
    <w:unhideWhenUsed/>
    <w:rsid w:val="00036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13A"/>
  </w:style>
  <w:style w:type="paragraph" w:styleId="a8">
    <w:name w:val="Balloon Text"/>
    <w:basedOn w:val="a"/>
    <w:link w:val="a9"/>
    <w:uiPriority w:val="99"/>
    <w:semiHidden/>
    <w:unhideWhenUsed/>
    <w:rsid w:val="0003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1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133E"/>
    <w:pPr>
      <w:ind w:leftChars="400" w:left="840"/>
    </w:pPr>
  </w:style>
  <w:style w:type="character" w:styleId="ab">
    <w:name w:val="Hyperlink"/>
    <w:basedOn w:val="a0"/>
    <w:uiPriority w:val="99"/>
    <w:unhideWhenUsed/>
    <w:rsid w:val="00C2034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8164C"/>
  </w:style>
  <w:style w:type="character" w:customStyle="1" w:styleId="ad">
    <w:name w:val="日付 (文字)"/>
    <w:basedOn w:val="a0"/>
    <w:link w:val="ac"/>
    <w:uiPriority w:val="99"/>
    <w:semiHidden/>
    <w:rsid w:val="0028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E34B-64A1-4B1A-9C34-135DA7D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04:17:00Z</dcterms:created>
  <dcterms:modified xsi:type="dcterms:W3CDTF">2019-05-17T06:59:00Z</dcterms:modified>
</cp:coreProperties>
</file>